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5EBF4" w14:textId="0D53F38F" w:rsidR="00654DEA" w:rsidRDefault="00293B34" w:rsidP="008E4643">
      <w:pPr>
        <w:jc w:val="center"/>
        <w:rPr>
          <w:b/>
          <w:bCs/>
          <w:sz w:val="36"/>
          <w:szCs w:val="36"/>
        </w:rPr>
      </w:pPr>
      <w:r w:rsidRPr="00B94B7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AA730E4" wp14:editId="6B69003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2870" cy="771525"/>
            <wp:effectExtent l="0" t="0" r="0" b="9525"/>
            <wp:wrapSquare wrapText="bothSides"/>
            <wp:docPr id="2501" name="Image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C509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Image 20">
                      <a:extLst>
                        <a:ext uri="{FF2B5EF4-FFF2-40B4-BE49-F238E27FC236}">
                          <a16:creationId xmlns:a16="http://schemas.microsoft.com/office/drawing/2014/main" id="{00000000-0008-0000-0000-0000C509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7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4B2B7D" wp14:editId="54664C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0575" cy="7905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5EE" w:rsidRPr="00B94B7E">
        <w:rPr>
          <w:b/>
          <w:bCs/>
          <w:sz w:val="36"/>
          <w:szCs w:val="36"/>
        </w:rPr>
        <w:t>F</w:t>
      </w:r>
      <w:r w:rsidR="00B94B7E" w:rsidRPr="00B94B7E">
        <w:rPr>
          <w:b/>
          <w:bCs/>
          <w:sz w:val="36"/>
          <w:szCs w:val="36"/>
        </w:rPr>
        <w:t>ORMULAIRE</w:t>
      </w:r>
      <w:r w:rsidR="00A935EE" w:rsidRPr="00B94B7E">
        <w:rPr>
          <w:b/>
          <w:bCs/>
          <w:sz w:val="36"/>
          <w:szCs w:val="36"/>
        </w:rPr>
        <w:t xml:space="preserve"> DE DEMANDE</w:t>
      </w:r>
    </w:p>
    <w:p w14:paraId="156104AC" w14:textId="57499541" w:rsidR="00F1732A" w:rsidRPr="008E4643" w:rsidRDefault="00654DEA" w:rsidP="008E46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D</w:t>
      </w:r>
      <w:r w:rsidR="00A935EE" w:rsidRPr="00B94B7E">
        <w:rPr>
          <w:b/>
          <w:bCs/>
          <w:sz w:val="36"/>
          <w:szCs w:val="36"/>
        </w:rPr>
        <w:t>E PASSEP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343"/>
        <w:gridCol w:w="2268"/>
        <w:gridCol w:w="2409"/>
      </w:tblGrid>
      <w:tr w:rsidR="00B94B7E" w:rsidRPr="00B94B7E" w14:paraId="7559203A" w14:textId="77777777" w:rsidTr="00293B34">
        <w:tc>
          <w:tcPr>
            <w:tcW w:w="2614" w:type="dxa"/>
          </w:tcPr>
          <w:p w14:paraId="32BCDB95" w14:textId="1DDF74AB" w:rsidR="00B94B7E" w:rsidRPr="00B94B7E" w:rsidRDefault="00B94B7E" w:rsidP="00DF1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343" w:type="dxa"/>
          </w:tcPr>
          <w:p w14:paraId="1240BBFA" w14:textId="3396783A" w:rsidR="00B94B7E" w:rsidRP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94B7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IX DU PASSEPORT</w:t>
            </w:r>
          </w:p>
        </w:tc>
        <w:tc>
          <w:tcPr>
            <w:tcW w:w="2268" w:type="dxa"/>
          </w:tcPr>
          <w:p w14:paraId="5878317F" w14:textId="2B99A3D8" w:rsidR="00B94B7E" w:rsidRPr="00B94B7E" w:rsidRDefault="00B94B7E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PASSEPORT</w:t>
            </w:r>
          </w:p>
        </w:tc>
        <w:tc>
          <w:tcPr>
            <w:tcW w:w="2409" w:type="dxa"/>
          </w:tcPr>
          <w:p w14:paraId="5528FFD9" w14:textId="1AA9C268" w:rsidR="00F06FFC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IX</w:t>
            </w:r>
          </w:p>
          <w:p w14:paraId="160FC083" w14:textId="5B1F2706" w:rsidR="00B94B7E" w:rsidRP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OTAL</w:t>
            </w:r>
          </w:p>
        </w:tc>
      </w:tr>
      <w:tr w:rsidR="00B94B7E" w14:paraId="23F57CC5" w14:textId="77777777" w:rsidTr="00293B34">
        <w:tc>
          <w:tcPr>
            <w:tcW w:w="2614" w:type="dxa"/>
          </w:tcPr>
          <w:p w14:paraId="77364B93" w14:textId="62C82BB3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RATE</w:t>
            </w:r>
          </w:p>
        </w:tc>
        <w:tc>
          <w:tcPr>
            <w:tcW w:w="2343" w:type="dxa"/>
          </w:tcPr>
          <w:p w14:paraId="78FE4601" w14:textId="06DD4307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399557602"/>
            <w:placeholder>
              <w:docPart w:val="D91F316BAE124832A000171EFED7460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268" w:type="dxa"/>
              </w:tcPr>
              <w:p w14:paraId="4DD07B17" w14:textId="52E6370C" w:rsidR="00052D08" w:rsidRDefault="00052D08" w:rsidP="00052D08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</w:p>
            </w:tc>
            <w:bookmarkEnd w:id="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186902056"/>
            <w:placeholder>
              <w:docPart w:val="2A26B86868474A6A9219BBD1B443AF49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520EFC64" w14:textId="77096C6B" w:rsidR="00B94B7E" w:rsidRDefault="007D4F40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____ </w:t>
                </w:r>
              </w:p>
            </w:tc>
          </w:sdtContent>
        </w:sdt>
      </w:tr>
      <w:tr w:rsidR="00B94B7E" w14:paraId="65A83299" w14:textId="77777777" w:rsidTr="00293B34">
        <w:tc>
          <w:tcPr>
            <w:tcW w:w="2614" w:type="dxa"/>
          </w:tcPr>
          <w:p w14:paraId="1BC04F63" w14:textId="58DB7D20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V</w:t>
            </w:r>
          </w:p>
        </w:tc>
        <w:tc>
          <w:tcPr>
            <w:tcW w:w="2343" w:type="dxa"/>
          </w:tcPr>
          <w:p w14:paraId="3BB236D2" w14:textId="5BE21493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735666579"/>
            <w:placeholder>
              <w:docPart w:val="981E9D0246D4454183A0E507DF5E77A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EEDF66C" w14:textId="67502A34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720834260"/>
            <w:placeholder>
              <w:docPart w:val="EDA26F1ED5A8457188DE5F8E0BDA7DA4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4A1368CC" w14:textId="40997A90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B94B7E" w14:paraId="6CED08CD" w14:textId="77777777" w:rsidTr="00293B34">
        <w:tc>
          <w:tcPr>
            <w:tcW w:w="2614" w:type="dxa"/>
          </w:tcPr>
          <w:p w14:paraId="00AA0548" w14:textId="6FDADD36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RAV MAGA</w:t>
            </w:r>
          </w:p>
        </w:tc>
        <w:tc>
          <w:tcPr>
            <w:tcW w:w="2343" w:type="dxa"/>
          </w:tcPr>
          <w:p w14:paraId="15994BA3" w14:textId="1FBD1A7B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947372859"/>
            <w:placeholder>
              <w:docPart w:val="CA242C9EC78A41A199F382ACEBE752B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F773B3" w14:textId="4D429529" w:rsidR="00B94B7E" w:rsidRDefault="00480166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_</w:t>
                </w:r>
                <w:r w:rsidR="00052D08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248233625"/>
            <w:placeholder>
              <w:docPart w:val="A74E047C649149399536CE3D492A30E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141E63F2" w14:textId="6C161998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B94B7E" w14:paraId="15857027" w14:textId="77777777" w:rsidTr="00293B34">
        <w:tc>
          <w:tcPr>
            <w:tcW w:w="2614" w:type="dxa"/>
          </w:tcPr>
          <w:p w14:paraId="5C778669" w14:textId="7BFAD809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OSEKAN</w:t>
            </w:r>
          </w:p>
        </w:tc>
        <w:tc>
          <w:tcPr>
            <w:tcW w:w="2343" w:type="dxa"/>
          </w:tcPr>
          <w:p w14:paraId="706C5BF5" w14:textId="70E7B18A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377387718"/>
            <w:placeholder>
              <w:docPart w:val="083E5363223745918074C04DB21DF2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810C2D7" w14:textId="63A8C022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496158474"/>
            <w:placeholder>
              <w:docPart w:val="0ED76D985BEB4135B53C50B7A327AFE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060F56E6" w14:textId="131186AC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B94B7E" w14:paraId="0C62E587" w14:textId="77777777" w:rsidTr="00293B34">
        <w:tc>
          <w:tcPr>
            <w:tcW w:w="2614" w:type="dxa"/>
          </w:tcPr>
          <w:p w14:paraId="3B2C3D4B" w14:textId="2E72922E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USHU</w:t>
            </w:r>
          </w:p>
        </w:tc>
        <w:tc>
          <w:tcPr>
            <w:tcW w:w="2343" w:type="dxa"/>
          </w:tcPr>
          <w:p w14:paraId="2B3837C5" w14:textId="1171ADDB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761421874"/>
            <w:placeholder>
              <w:docPart w:val="A513ED8FBD4249CAB086902CDB65A8FC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6C04C05" w14:textId="5496DC1F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593634202"/>
            <w:placeholder>
              <w:docPart w:val="C10EBC66527C4D01BA16FBD0D8A03B4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A313249" w14:textId="1739EF5A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C03EA1" w14:paraId="618BD1DD" w14:textId="77777777" w:rsidTr="00293B34">
        <w:tc>
          <w:tcPr>
            <w:tcW w:w="7225" w:type="dxa"/>
            <w:gridSpan w:val="3"/>
          </w:tcPr>
          <w:p w14:paraId="03DAE4ED" w14:textId="7DEE55F8" w:rsidR="00B41F95" w:rsidRDefault="00C03EA1" w:rsidP="009428D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TAL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970583651"/>
            <w:placeholder>
              <w:docPart w:val="5CA2297BD8EC4FC188B93AFB34E4089E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7F8D0F2B" w14:textId="3CBD21A3" w:rsidR="00C03EA1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</w:tbl>
    <w:p w14:paraId="7E1A7F68" w14:textId="4B50EBB8" w:rsidR="00293B34" w:rsidRPr="00D1100C" w:rsidRDefault="00293B34" w:rsidP="00B41F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83916C6" w14:textId="3A40579E" w:rsidR="007D4F40" w:rsidRDefault="006E4712" w:rsidP="00042D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fr-FR"/>
          </w:rPr>
          <w:id w:val="37188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8F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eastAsia="fr-FR"/>
            </w:rPr>
            <w:t>☐</w:t>
          </w:r>
        </w:sdtContent>
      </w:sdt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Retrait au siège du Comité</w:t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</w:p>
    <w:p w14:paraId="0C1DDBEE" w14:textId="52801859" w:rsidR="0015303B" w:rsidRDefault="0015303B" w:rsidP="00042D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U</w:t>
      </w:r>
      <w:proofErr w:type="gramEnd"/>
    </w:p>
    <w:p w14:paraId="1E4D67A3" w14:textId="553C9810" w:rsidR="00B94B7E" w:rsidRDefault="006E4712" w:rsidP="007D4F40">
      <w:pPr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fr-FR"/>
          </w:rPr>
          <w:id w:val="-5591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F40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eastAsia="fr-FR"/>
            </w:rPr>
            <w:t>☐</w:t>
          </w:r>
        </w:sdtContent>
      </w:sdt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7D4F40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ar</w:t>
      </w:r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7D4F40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nvoi</w:t>
      </w:r>
      <w:r w:rsidR="0015303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(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</w:t>
      </w:r>
      <w:r w:rsidR="00B41F9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rci de f</w:t>
      </w:r>
      <w:r w:rsidR="00B41F95"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ournir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B41F95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une </w:t>
      </w:r>
      <w:r w:rsidR="00B41F95"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enveloppe 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suffisamment</w:t>
      </w:r>
      <w:r w:rsidR="00AF19FC" w:rsidRPr="007D4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B41F95" w:rsidRPr="007D4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affranchie</w:t>
      </w:r>
      <w:r w:rsidR="00AF19FC" w:rsidRPr="007D4F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r w:rsidR="00B41F95"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our</w:t>
      </w:r>
      <w:r w:rsidR="007D4F40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le retour</w:t>
      </w:r>
      <w:r w:rsidR="0015303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)</w:t>
      </w:r>
    </w:p>
    <w:p w14:paraId="22B811E9" w14:textId="2F6E0480" w:rsidR="000803B0" w:rsidRPr="007D4F40" w:rsidRDefault="00CD58C3" w:rsidP="007D4F40">
      <w:pPr>
        <w:rPr>
          <w:sz w:val="28"/>
          <w:szCs w:val="24"/>
        </w:rPr>
      </w:pPr>
      <w:r w:rsidRPr="007D4F40">
        <w:rPr>
          <w:sz w:val="28"/>
          <w:szCs w:val="24"/>
        </w:rPr>
        <w:sym w:font="Wingdings" w:char="F0D8"/>
      </w:r>
      <w:r w:rsidRPr="007D4F40">
        <w:rPr>
          <w:sz w:val="28"/>
          <w:szCs w:val="24"/>
        </w:rPr>
        <w:t xml:space="preserve"> </w:t>
      </w:r>
      <w:r w:rsidR="000803B0" w:rsidRPr="007D4F40">
        <w:rPr>
          <w:sz w:val="28"/>
          <w:szCs w:val="24"/>
        </w:rPr>
        <w:t>Libeller le chèque à l’ordre du Comité Départemental de Haute-Loire de Karaté</w:t>
      </w:r>
    </w:p>
    <w:p w14:paraId="5B3889D6" w14:textId="77777777" w:rsidR="00897849" w:rsidRDefault="00897849" w:rsidP="000803B0">
      <w:pPr>
        <w:jc w:val="center"/>
        <w:rPr>
          <w:sz w:val="24"/>
          <w:szCs w:val="24"/>
        </w:rPr>
      </w:pPr>
    </w:p>
    <w:p w14:paraId="7108B7D2" w14:textId="4D4D8E50" w:rsidR="00A935EE" w:rsidRDefault="000803B0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1B73B8">
        <w:rPr>
          <w:sz w:val="24"/>
          <w:szCs w:val="24"/>
        </w:rPr>
        <w:t xml:space="preserve"> et Prénom</w:t>
      </w:r>
      <w:r>
        <w:rPr>
          <w:sz w:val="24"/>
          <w:szCs w:val="24"/>
        </w:rPr>
        <w:t xml:space="preserve"> du demandeur </w:t>
      </w:r>
      <w:r w:rsidR="00A935EE">
        <w:rPr>
          <w:sz w:val="24"/>
          <w:szCs w:val="24"/>
        </w:rPr>
        <w:t>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4789388"/>
          <w:placeholder>
            <w:docPart w:val="915E46DAC2B440F98D985F0A279FC76B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</w:t>
          </w:r>
        </w:sdtContent>
      </w:sdt>
    </w:p>
    <w:p w14:paraId="1AEB834F" w14:textId="585D93EB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N° de licence demandeur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75420752"/>
          <w:placeholder>
            <w:docPart w:val="0ECD3FA4579D4B98B3A4A3656B8C231A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</w:t>
          </w:r>
        </w:sdtContent>
      </w:sdt>
    </w:p>
    <w:p w14:paraId="5819388D" w14:textId="173A3DE4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Email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3463198"/>
          <w:placeholder>
            <w:docPart w:val="83E1106DA0D141E2B88AC66C24B26706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5A9B64AB" w14:textId="307CB100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5113140"/>
          <w:placeholder>
            <w:docPart w:val="A16B43564E0E4995B96B0FA04D4AE3B5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25B96B63" w14:textId="06685A5E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Nom du club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1176340"/>
          <w:placeholder>
            <w:docPart w:val="1A4A9DC2AD824F3BB6BD6EB384FF3C08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3F03B2E5" w14:textId="26DFB1BF" w:rsidR="000E39A7" w:rsidRDefault="00A935EE">
      <w:pPr>
        <w:rPr>
          <w:sz w:val="24"/>
          <w:szCs w:val="24"/>
        </w:rPr>
      </w:pPr>
      <w:r>
        <w:rPr>
          <w:sz w:val="24"/>
          <w:szCs w:val="24"/>
        </w:rPr>
        <w:t xml:space="preserve">Numéro </w:t>
      </w:r>
      <w:r w:rsidR="000803B0">
        <w:rPr>
          <w:sz w:val="24"/>
          <w:szCs w:val="24"/>
        </w:rPr>
        <w:t xml:space="preserve">d’affiliation </w:t>
      </w:r>
      <w:r>
        <w:rPr>
          <w:sz w:val="24"/>
          <w:szCs w:val="24"/>
        </w:rPr>
        <w:t>du club</w:t>
      </w:r>
      <w:r w:rsidR="00897849">
        <w:rPr>
          <w:sz w:val="24"/>
          <w:szCs w:val="24"/>
        </w:rPr>
        <w:t xml:space="preserve"> </w:t>
      </w:r>
      <w:r w:rsidR="00293B34">
        <w:rPr>
          <w:sz w:val="24"/>
          <w:szCs w:val="24"/>
        </w:rPr>
        <w:t xml:space="preserve">du </w:t>
      </w:r>
      <w:r w:rsidR="00897849">
        <w:rPr>
          <w:sz w:val="24"/>
          <w:szCs w:val="24"/>
        </w:rPr>
        <w:t>demandeur</w:t>
      </w:r>
      <w:r w:rsidR="000E39A7">
        <w:rPr>
          <w:sz w:val="24"/>
          <w:szCs w:val="24"/>
        </w:rPr>
        <w:tab/>
      </w:r>
      <w:r w:rsidR="009C619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39526929"/>
          <w:placeholder>
            <w:docPart w:val="8ACB84FCFA934A82AAE34B0492AAD5AE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1D5E5FE3" w14:textId="678F6CCD" w:rsidR="00A935EE" w:rsidRPr="00083D6D" w:rsidRDefault="0015303B" w:rsidP="008978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 envoi : </w:t>
      </w:r>
      <w:r w:rsidR="00A935EE" w:rsidRPr="00083D6D">
        <w:rPr>
          <w:sz w:val="28"/>
          <w:szCs w:val="28"/>
        </w:rPr>
        <w:t xml:space="preserve">Adresse du </w:t>
      </w:r>
      <w:r w:rsidR="000E39A7" w:rsidRPr="00083D6D">
        <w:rPr>
          <w:sz w:val="28"/>
          <w:szCs w:val="28"/>
        </w:rPr>
        <w:t>destinataire</w:t>
      </w:r>
      <w:r w:rsidR="00A935EE" w:rsidRPr="00083D6D">
        <w:rPr>
          <w:sz w:val="28"/>
          <w:szCs w:val="28"/>
        </w:rPr>
        <w:t xml:space="preserve"> du ou des passeports (club ou licencié)</w:t>
      </w:r>
    </w:p>
    <w:p w14:paraId="446BFCF5" w14:textId="0BCF6597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9C619A">
        <w:rPr>
          <w:sz w:val="24"/>
          <w:szCs w:val="24"/>
        </w:rPr>
        <w:t> :</w:t>
      </w:r>
      <w:r w:rsidR="009C619A">
        <w:rPr>
          <w:sz w:val="24"/>
          <w:szCs w:val="24"/>
        </w:rPr>
        <w:tab/>
      </w:r>
      <w:r w:rsidR="009C619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93381096"/>
          <w:placeholder>
            <w:docPart w:val="510647141E6749D681FBAA82D48CDB21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0680D7D8" w14:textId="5B825B20" w:rsidR="00897849" w:rsidRDefault="00897849" w:rsidP="00897849">
      <w:pPr>
        <w:rPr>
          <w:sz w:val="24"/>
          <w:szCs w:val="24"/>
        </w:rPr>
      </w:pPr>
      <w:r>
        <w:rPr>
          <w:sz w:val="24"/>
          <w:szCs w:val="24"/>
        </w:rPr>
        <w:t>Prénom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56801489"/>
          <w:placeholder>
            <w:docPart w:val="7EBD3BB0B40A4E538E649141C92E3392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5DE7A6C7" w14:textId="74B73513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Adresse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7818536"/>
          <w:placeholder>
            <w:docPart w:val="DB5D7EDD4C56420AB43B0A2969B48C02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031881EB" w14:textId="36E91ED6" w:rsidR="000E39A7" w:rsidRDefault="00A935EE">
      <w:pPr>
        <w:rPr>
          <w:sz w:val="24"/>
          <w:szCs w:val="24"/>
        </w:rPr>
      </w:pPr>
      <w:r>
        <w:rPr>
          <w:sz w:val="24"/>
          <w:szCs w:val="24"/>
        </w:rPr>
        <w:t>Code postal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3902193"/>
          <w:placeholder>
            <w:docPart w:val="0C61F752DDA8450CA5D8099789C9F61D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584432DD" w14:textId="044DE1B9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Ville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38657308"/>
          <w:placeholder>
            <w:docPart w:val="FBDD940C23FC4CAF9CEF461C19AB21B1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3AD9233D" w14:textId="3729BB5E" w:rsidR="0015303B" w:rsidRDefault="0015303B">
      <w:pPr>
        <w:rPr>
          <w:sz w:val="24"/>
          <w:szCs w:val="24"/>
        </w:rPr>
      </w:pPr>
    </w:p>
    <w:p w14:paraId="5705E7AE" w14:textId="11C3F99C" w:rsidR="0015303B" w:rsidRDefault="0015303B">
      <w:pPr>
        <w:rPr>
          <w:sz w:val="28"/>
          <w:szCs w:val="24"/>
        </w:rPr>
      </w:pPr>
      <w:r w:rsidRPr="007D4F40">
        <w:rPr>
          <w:sz w:val="28"/>
          <w:szCs w:val="24"/>
        </w:rPr>
        <w:sym w:font="Wingdings" w:char="F0D8"/>
      </w:r>
      <w:r>
        <w:rPr>
          <w:sz w:val="28"/>
          <w:szCs w:val="24"/>
        </w:rPr>
        <w:t xml:space="preserve"> Formulaire, chèque et enveloppe de retour à renvoyer à l’adresse suivante : </w:t>
      </w:r>
    </w:p>
    <w:p w14:paraId="2295EEF6" w14:textId="3A66D9F4" w:rsidR="0015303B" w:rsidRPr="0015303B" w:rsidRDefault="0015303B" w:rsidP="0015303B">
      <w:pPr>
        <w:jc w:val="center"/>
        <w:rPr>
          <w:sz w:val="28"/>
          <w:szCs w:val="24"/>
        </w:rPr>
      </w:pPr>
      <w:r w:rsidRPr="0015303B">
        <w:rPr>
          <w:sz w:val="28"/>
          <w:szCs w:val="24"/>
        </w:rPr>
        <w:t>Comité Départemental de Karaté et Disciplines Associées</w:t>
      </w:r>
    </w:p>
    <w:p w14:paraId="16C42DF3" w14:textId="36FE903C" w:rsidR="0015303B" w:rsidRPr="0015303B" w:rsidRDefault="0015303B" w:rsidP="0015303B">
      <w:pPr>
        <w:jc w:val="center"/>
        <w:rPr>
          <w:sz w:val="28"/>
          <w:szCs w:val="24"/>
        </w:rPr>
      </w:pPr>
      <w:r w:rsidRPr="0015303B">
        <w:rPr>
          <w:sz w:val="28"/>
          <w:szCs w:val="24"/>
        </w:rPr>
        <w:t>6 impasse des mimosas</w:t>
      </w:r>
    </w:p>
    <w:p w14:paraId="5EF02BD5" w14:textId="7D83D7B1" w:rsidR="0015303B" w:rsidRPr="0015303B" w:rsidRDefault="0015303B" w:rsidP="0015303B">
      <w:pPr>
        <w:jc w:val="center"/>
        <w:rPr>
          <w:sz w:val="28"/>
          <w:szCs w:val="24"/>
        </w:rPr>
      </w:pPr>
      <w:r w:rsidRPr="0015303B">
        <w:rPr>
          <w:sz w:val="28"/>
          <w:szCs w:val="24"/>
        </w:rPr>
        <w:t>43140 SAINT DIDIER VELAY</w:t>
      </w:r>
    </w:p>
    <w:sectPr w:rsidR="0015303B" w:rsidRPr="0015303B" w:rsidSect="00A93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vG55xZPz0qiQs5V5QhbRnVbkXcfRTytG31IBb9r39XbweWYahh/lyRn+fs/9znH/fh0+Z+hfQLg4Wk97jJAA==" w:salt="uRsfQYbJYX1Ts8StpZscY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EE"/>
    <w:rsid w:val="00042DC7"/>
    <w:rsid w:val="000447EB"/>
    <w:rsid w:val="00052D08"/>
    <w:rsid w:val="000803B0"/>
    <w:rsid w:val="00083D6D"/>
    <w:rsid w:val="000D4BA3"/>
    <w:rsid w:val="000E39A7"/>
    <w:rsid w:val="00111C3B"/>
    <w:rsid w:val="0015303B"/>
    <w:rsid w:val="0019750F"/>
    <w:rsid w:val="001B73B8"/>
    <w:rsid w:val="00223CAD"/>
    <w:rsid w:val="00293B34"/>
    <w:rsid w:val="002A169B"/>
    <w:rsid w:val="00480166"/>
    <w:rsid w:val="00563CE1"/>
    <w:rsid w:val="00586EDA"/>
    <w:rsid w:val="00621089"/>
    <w:rsid w:val="00634378"/>
    <w:rsid w:val="00654DEA"/>
    <w:rsid w:val="006E4712"/>
    <w:rsid w:val="007C570A"/>
    <w:rsid w:val="007D4F40"/>
    <w:rsid w:val="00894F8F"/>
    <w:rsid w:val="00897849"/>
    <w:rsid w:val="008A1729"/>
    <w:rsid w:val="008E4643"/>
    <w:rsid w:val="009428D8"/>
    <w:rsid w:val="009C619A"/>
    <w:rsid w:val="009E5875"/>
    <w:rsid w:val="00A935EE"/>
    <w:rsid w:val="00AF19FC"/>
    <w:rsid w:val="00B41F95"/>
    <w:rsid w:val="00B94B7E"/>
    <w:rsid w:val="00BA2445"/>
    <w:rsid w:val="00C03EA1"/>
    <w:rsid w:val="00C342F5"/>
    <w:rsid w:val="00C83E41"/>
    <w:rsid w:val="00CA246C"/>
    <w:rsid w:val="00CD58C3"/>
    <w:rsid w:val="00D1100C"/>
    <w:rsid w:val="00D850C7"/>
    <w:rsid w:val="00D93B27"/>
    <w:rsid w:val="00DF1184"/>
    <w:rsid w:val="00EC765C"/>
    <w:rsid w:val="00F06FFC"/>
    <w:rsid w:val="00FB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C710"/>
  <w15:chartTrackingRefBased/>
  <w15:docId w15:val="{1331B852-55CE-4057-9DCE-891D90DA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9A7"/>
    <w:rPr>
      <w:color w:val="808080"/>
    </w:rPr>
  </w:style>
  <w:style w:type="table" w:styleId="Grilledutableau">
    <w:name w:val="Table Grid"/>
    <w:basedOn w:val="TableauNormal"/>
    <w:uiPriority w:val="39"/>
    <w:rsid w:val="00B9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A2297BD8EC4FC188B93AFB34E40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8CC4B-A1C1-4EB9-941C-CFA084A2FF66}"/>
      </w:docPartPr>
      <w:docPartBody>
        <w:p w:rsidR="00174DA1" w:rsidRDefault="00BE57B4" w:rsidP="00BE57B4">
          <w:pPr>
            <w:pStyle w:val="5CA2297BD8EC4FC188B93AFB34E4089E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7EBD3BB0B40A4E538E649141C92E3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1DC8C-C8A2-4186-BB59-45CB63C2DD63}"/>
      </w:docPartPr>
      <w:docPartBody>
        <w:p w:rsidR="00174DA1" w:rsidRDefault="00BE57B4" w:rsidP="00BE57B4">
          <w:pPr>
            <w:pStyle w:val="7EBD3BB0B40A4E538E649141C92E3392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0ECD3FA4579D4B98B3A4A3656B8C2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A6044-32F1-4B7A-80B0-BFBE6FDAA9D4}"/>
      </w:docPartPr>
      <w:docPartBody>
        <w:p w:rsidR="00174DA1" w:rsidRDefault="00BE57B4" w:rsidP="00BE57B4">
          <w:pPr>
            <w:pStyle w:val="0ECD3FA4579D4B98B3A4A3656B8C231A"/>
          </w:pPr>
          <w:r>
            <w:rPr>
              <w:rStyle w:val="Textedelespacerserv"/>
            </w:rPr>
            <w:t xml:space="preserve"> _____________________________________________________________</w:t>
          </w:r>
        </w:p>
      </w:docPartBody>
    </w:docPart>
    <w:docPart>
      <w:docPartPr>
        <w:name w:val="83E1106DA0D141E2B88AC66C24B26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D7840-5D89-4A09-B54C-D5331CDB3F3D}"/>
      </w:docPartPr>
      <w:docPartBody>
        <w:p w:rsidR="00174DA1" w:rsidRDefault="00BE57B4" w:rsidP="00BE57B4">
          <w:pPr>
            <w:pStyle w:val="83E1106DA0D141E2B88AC66C24B26706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A16B43564E0E4995B96B0FA04D4AE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8291-45F7-462D-A42A-C12EE605D103}"/>
      </w:docPartPr>
      <w:docPartBody>
        <w:p w:rsidR="00174DA1" w:rsidRDefault="00BE57B4" w:rsidP="00BE57B4">
          <w:pPr>
            <w:pStyle w:val="A16B43564E0E4995B96B0FA04D4AE3B5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D91F316BAE124832A000171EFED74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E7B9A-DDCB-49CE-963F-1617EF387891}"/>
      </w:docPartPr>
      <w:docPartBody>
        <w:p w:rsidR="00BE57B4" w:rsidRDefault="00BE57B4" w:rsidP="00BE57B4">
          <w:pPr>
            <w:pStyle w:val="D91F316BAE124832A000171EFED74609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</w:p>
      </w:docPartBody>
    </w:docPart>
    <w:docPart>
      <w:docPartPr>
        <w:name w:val="2A26B86868474A6A9219BBD1B443A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60B92-4D14-4AA7-BAAD-F3DE9A5DBC4D}"/>
      </w:docPartPr>
      <w:docPartBody>
        <w:p w:rsidR="00BE57B4" w:rsidRDefault="00BE57B4" w:rsidP="00BE57B4">
          <w:pPr>
            <w:pStyle w:val="2A26B86868474A6A9219BBD1B443AF49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____ </w:t>
          </w:r>
        </w:p>
      </w:docPartBody>
    </w:docPart>
    <w:docPart>
      <w:docPartPr>
        <w:name w:val="981E9D0246D4454183A0E507DF5E7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C6C07-8994-416F-801B-FCF36F9094C5}"/>
      </w:docPartPr>
      <w:docPartBody>
        <w:p w:rsidR="00BE57B4" w:rsidRDefault="00BE57B4" w:rsidP="00BE57B4">
          <w:pPr>
            <w:pStyle w:val="981E9D0246D4454183A0E507DF5E77A1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DA26F1ED5A8457188DE5F8E0BDA7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FA723-9821-428E-8739-7E13F7B6AA1B}"/>
      </w:docPartPr>
      <w:docPartBody>
        <w:p w:rsidR="00BE57B4" w:rsidRDefault="00BE57B4" w:rsidP="00BE57B4">
          <w:pPr>
            <w:pStyle w:val="EDA26F1ED5A8457188DE5F8E0BDA7DA4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CA242C9EC78A41A199F382ACEBE75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199EF-868B-469B-96B4-CED287C50589}"/>
      </w:docPartPr>
      <w:docPartBody>
        <w:p w:rsidR="00BE57B4" w:rsidRDefault="00BE57B4" w:rsidP="00BE57B4">
          <w:pPr>
            <w:pStyle w:val="CA242C9EC78A41A199F382ACEBE752B2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74E047C649149399536CE3D492A3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2554A-AE7F-4ACA-869D-A491C11CA0C8}"/>
      </w:docPartPr>
      <w:docPartBody>
        <w:p w:rsidR="00BE57B4" w:rsidRDefault="00BE57B4" w:rsidP="00BE57B4">
          <w:pPr>
            <w:pStyle w:val="A74E047C649149399536CE3D492A30E3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083E5363223745918074C04DB21DF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1466F-A9E5-4C0E-A8BE-ABE1A1BBC26F}"/>
      </w:docPartPr>
      <w:docPartBody>
        <w:p w:rsidR="00BE57B4" w:rsidRDefault="00BE57B4" w:rsidP="00BE57B4">
          <w:pPr>
            <w:pStyle w:val="083E5363223745918074C04DB21DF273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0ED76D985BEB4135B53C50B7A327A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B9316-E573-4DAB-B610-1B0D33C58567}"/>
      </w:docPartPr>
      <w:docPartBody>
        <w:p w:rsidR="00BE57B4" w:rsidRDefault="00BE57B4" w:rsidP="00BE57B4">
          <w:pPr>
            <w:pStyle w:val="0ED76D985BEB4135B53C50B7A327AFE5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A513ED8FBD4249CAB086902CDB65A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5E441-91D9-4C78-80E8-C282A626B024}"/>
      </w:docPartPr>
      <w:docPartBody>
        <w:p w:rsidR="00BE57B4" w:rsidRDefault="00BE57B4" w:rsidP="00BE57B4">
          <w:pPr>
            <w:pStyle w:val="A513ED8FBD4249CAB086902CDB65A8FC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C10EBC66527C4D01BA16FBD0D8A03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45C57-2EFC-4221-A325-D63CC535FAA5}"/>
      </w:docPartPr>
      <w:docPartBody>
        <w:p w:rsidR="00BE57B4" w:rsidRDefault="00BE57B4" w:rsidP="00BE57B4">
          <w:pPr>
            <w:pStyle w:val="C10EBC66527C4D01BA16FBD0D8A03B45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915E46DAC2B440F98D985F0A279FC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AC1EF-EF83-4D4D-8191-80B963479728}"/>
      </w:docPartPr>
      <w:docPartBody>
        <w:p w:rsidR="00BE57B4" w:rsidRDefault="00BE57B4" w:rsidP="00BE57B4">
          <w:pPr>
            <w:pStyle w:val="915E46DAC2B440F98D985F0A279FC76B"/>
          </w:pPr>
          <w:r>
            <w:rPr>
              <w:rStyle w:val="Textedelespacerserv"/>
            </w:rPr>
            <w:t xml:space="preserve"> ______________________________________________________</w:t>
          </w:r>
        </w:p>
      </w:docPartBody>
    </w:docPart>
    <w:docPart>
      <w:docPartPr>
        <w:name w:val="1A4A9DC2AD824F3BB6BD6EB384FF3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9CEA-ABEC-4341-8169-57922E5E25A4}"/>
      </w:docPartPr>
      <w:docPartBody>
        <w:p w:rsidR="00BE57B4" w:rsidRDefault="00BE57B4" w:rsidP="00BE57B4">
          <w:pPr>
            <w:pStyle w:val="1A4A9DC2AD824F3BB6BD6EB384FF3C08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ACB84FCFA934A82AAE34B0492AAD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D144D-009B-4CF1-871C-F079B8C5C640}"/>
      </w:docPartPr>
      <w:docPartBody>
        <w:p w:rsidR="00BE57B4" w:rsidRDefault="00BE57B4" w:rsidP="00BE57B4">
          <w:pPr>
            <w:pStyle w:val="8ACB84FCFA934A82AAE34B0492AAD5AE"/>
          </w:pPr>
          <w:r>
            <w:rPr>
              <w:sz w:val="24"/>
              <w:szCs w:val="24"/>
            </w:rPr>
            <w:t>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10647141E6749D681FBAA82D48CD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A5D03-2A7A-47D0-B238-116D7C7E7349}"/>
      </w:docPartPr>
      <w:docPartBody>
        <w:p w:rsidR="00BE57B4" w:rsidRDefault="00BE57B4" w:rsidP="00BE57B4">
          <w:pPr>
            <w:pStyle w:val="510647141E6749D681FBAA82D48CDB21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DB5D7EDD4C56420AB43B0A2969B48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49A67-C02A-41CA-B5CB-83CA52CF0354}"/>
      </w:docPartPr>
      <w:docPartBody>
        <w:p w:rsidR="00BE57B4" w:rsidRDefault="00BE57B4" w:rsidP="00BE57B4">
          <w:pPr>
            <w:pStyle w:val="DB5D7EDD4C56420AB43B0A2969B48C02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0C61F752DDA8450CA5D8099789C9F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E0CD4-31D9-42B3-B67F-A88431C13041}"/>
      </w:docPartPr>
      <w:docPartBody>
        <w:p w:rsidR="00BE57B4" w:rsidRDefault="00BE57B4" w:rsidP="00BE57B4">
          <w:pPr>
            <w:pStyle w:val="0C61F752DDA8450CA5D8099789C9F61D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BDD940C23FC4CAF9CEF461C19AB2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1F408-9A1C-445B-9F1C-28CA1D85B9F2}"/>
      </w:docPartPr>
      <w:docPartBody>
        <w:p w:rsidR="00BE57B4" w:rsidRDefault="00BE57B4" w:rsidP="00BE57B4">
          <w:pPr>
            <w:pStyle w:val="FBDD940C23FC4CAF9CEF461C19AB21B1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FA"/>
    <w:rsid w:val="000C42C3"/>
    <w:rsid w:val="00174DA1"/>
    <w:rsid w:val="00222AA5"/>
    <w:rsid w:val="00BE57B4"/>
    <w:rsid w:val="00F42810"/>
    <w:rsid w:val="00FB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57B4"/>
    <w:rPr>
      <w:color w:val="808080"/>
    </w:rPr>
  </w:style>
  <w:style w:type="paragraph" w:customStyle="1" w:styleId="D91F316BAE124832A000171EFED74609">
    <w:name w:val="D91F316BAE124832A000171EFED74609"/>
    <w:rsid w:val="00BE57B4"/>
    <w:rPr>
      <w:rFonts w:eastAsiaTheme="minorHAnsi"/>
      <w:lang w:eastAsia="en-US"/>
    </w:rPr>
  </w:style>
  <w:style w:type="paragraph" w:customStyle="1" w:styleId="2A26B86868474A6A9219BBD1B443AF49">
    <w:name w:val="2A26B86868474A6A9219BBD1B443AF49"/>
    <w:rsid w:val="00BE57B4"/>
    <w:rPr>
      <w:rFonts w:eastAsiaTheme="minorHAnsi"/>
      <w:lang w:eastAsia="en-US"/>
    </w:rPr>
  </w:style>
  <w:style w:type="paragraph" w:customStyle="1" w:styleId="981E9D0246D4454183A0E507DF5E77A1">
    <w:name w:val="981E9D0246D4454183A0E507DF5E77A1"/>
    <w:rsid w:val="00BE57B4"/>
    <w:rPr>
      <w:rFonts w:eastAsiaTheme="minorHAnsi"/>
      <w:lang w:eastAsia="en-US"/>
    </w:rPr>
  </w:style>
  <w:style w:type="paragraph" w:customStyle="1" w:styleId="EDA26F1ED5A8457188DE5F8E0BDA7DA4">
    <w:name w:val="EDA26F1ED5A8457188DE5F8E0BDA7DA4"/>
    <w:rsid w:val="00BE57B4"/>
    <w:rPr>
      <w:rFonts w:eastAsiaTheme="minorHAnsi"/>
      <w:lang w:eastAsia="en-US"/>
    </w:rPr>
  </w:style>
  <w:style w:type="paragraph" w:customStyle="1" w:styleId="CA242C9EC78A41A199F382ACEBE752B2">
    <w:name w:val="CA242C9EC78A41A199F382ACEBE752B2"/>
    <w:rsid w:val="00BE57B4"/>
    <w:rPr>
      <w:rFonts w:eastAsiaTheme="minorHAnsi"/>
      <w:lang w:eastAsia="en-US"/>
    </w:rPr>
  </w:style>
  <w:style w:type="paragraph" w:customStyle="1" w:styleId="A74E047C649149399536CE3D492A30E3">
    <w:name w:val="A74E047C649149399536CE3D492A30E3"/>
    <w:rsid w:val="00BE57B4"/>
    <w:rPr>
      <w:rFonts w:eastAsiaTheme="minorHAnsi"/>
      <w:lang w:eastAsia="en-US"/>
    </w:rPr>
  </w:style>
  <w:style w:type="paragraph" w:customStyle="1" w:styleId="083E5363223745918074C04DB21DF273">
    <w:name w:val="083E5363223745918074C04DB21DF273"/>
    <w:rsid w:val="00BE57B4"/>
    <w:rPr>
      <w:rFonts w:eastAsiaTheme="minorHAnsi"/>
      <w:lang w:eastAsia="en-US"/>
    </w:rPr>
  </w:style>
  <w:style w:type="paragraph" w:customStyle="1" w:styleId="0ED76D985BEB4135B53C50B7A327AFE5">
    <w:name w:val="0ED76D985BEB4135B53C50B7A327AFE5"/>
    <w:rsid w:val="00BE57B4"/>
    <w:rPr>
      <w:rFonts w:eastAsiaTheme="minorHAnsi"/>
      <w:lang w:eastAsia="en-US"/>
    </w:rPr>
  </w:style>
  <w:style w:type="paragraph" w:customStyle="1" w:styleId="A513ED8FBD4249CAB086902CDB65A8FC">
    <w:name w:val="A513ED8FBD4249CAB086902CDB65A8FC"/>
    <w:rsid w:val="00BE57B4"/>
    <w:rPr>
      <w:rFonts w:eastAsiaTheme="minorHAnsi"/>
      <w:lang w:eastAsia="en-US"/>
    </w:rPr>
  </w:style>
  <w:style w:type="paragraph" w:customStyle="1" w:styleId="C10EBC66527C4D01BA16FBD0D8A03B45">
    <w:name w:val="C10EBC66527C4D01BA16FBD0D8A03B45"/>
    <w:rsid w:val="00BE57B4"/>
    <w:rPr>
      <w:rFonts w:eastAsiaTheme="minorHAnsi"/>
      <w:lang w:eastAsia="en-US"/>
    </w:rPr>
  </w:style>
  <w:style w:type="paragraph" w:customStyle="1" w:styleId="5CA2297BD8EC4FC188B93AFB34E4089E">
    <w:name w:val="5CA2297BD8EC4FC188B93AFB34E4089E"/>
    <w:rsid w:val="00BE57B4"/>
    <w:rPr>
      <w:rFonts w:eastAsiaTheme="minorHAnsi"/>
      <w:lang w:eastAsia="en-US"/>
    </w:rPr>
  </w:style>
  <w:style w:type="paragraph" w:customStyle="1" w:styleId="915E46DAC2B440F98D985F0A279FC76B">
    <w:name w:val="915E46DAC2B440F98D985F0A279FC76B"/>
    <w:rsid w:val="00BE57B4"/>
    <w:rPr>
      <w:rFonts w:eastAsiaTheme="minorHAnsi"/>
      <w:lang w:eastAsia="en-US"/>
    </w:rPr>
  </w:style>
  <w:style w:type="paragraph" w:customStyle="1" w:styleId="0ECD3FA4579D4B98B3A4A3656B8C231A">
    <w:name w:val="0ECD3FA4579D4B98B3A4A3656B8C231A"/>
    <w:rsid w:val="00BE57B4"/>
    <w:rPr>
      <w:rFonts w:eastAsiaTheme="minorHAnsi"/>
      <w:lang w:eastAsia="en-US"/>
    </w:rPr>
  </w:style>
  <w:style w:type="paragraph" w:customStyle="1" w:styleId="83E1106DA0D141E2B88AC66C24B26706">
    <w:name w:val="83E1106DA0D141E2B88AC66C24B26706"/>
    <w:rsid w:val="00BE57B4"/>
    <w:rPr>
      <w:rFonts w:eastAsiaTheme="minorHAnsi"/>
      <w:lang w:eastAsia="en-US"/>
    </w:rPr>
  </w:style>
  <w:style w:type="paragraph" w:customStyle="1" w:styleId="A16B43564E0E4995B96B0FA04D4AE3B5">
    <w:name w:val="A16B43564E0E4995B96B0FA04D4AE3B5"/>
    <w:rsid w:val="00BE57B4"/>
    <w:rPr>
      <w:rFonts w:eastAsiaTheme="minorHAnsi"/>
      <w:lang w:eastAsia="en-US"/>
    </w:rPr>
  </w:style>
  <w:style w:type="paragraph" w:customStyle="1" w:styleId="1A4A9DC2AD824F3BB6BD6EB384FF3C08">
    <w:name w:val="1A4A9DC2AD824F3BB6BD6EB384FF3C08"/>
    <w:rsid w:val="00BE57B4"/>
    <w:rPr>
      <w:rFonts w:eastAsiaTheme="minorHAnsi"/>
      <w:lang w:eastAsia="en-US"/>
    </w:rPr>
  </w:style>
  <w:style w:type="paragraph" w:customStyle="1" w:styleId="8ACB84FCFA934A82AAE34B0492AAD5AE">
    <w:name w:val="8ACB84FCFA934A82AAE34B0492AAD5AE"/>
    <w:rsid w:val="00BE57B4"/>
    <w:rPr>
      <w:rFonts w:eastAsiaTheme="minorHAnsi"/>
      <w:lang w:eastAsia="en-US"/>
    </w:rPr>
  </w:style>
  <w:style w:type="paragraph" w:customStyle="1" w:styleId="510647141E6749D681FBAA82D48CDB21">
    <w:name w:val="510647141E6749D681FBAA82D48CDB21"/>
    <w:rsid w:val="00BE57B4"/>
    <w:rPr>
      <w:rFonts w:eastAsiaTheme="minorHAnsi"/>
      <w:lang w:eastAsia="en-US"/>
    </w:rPr>
  </w:style>
  <w:style w:type="paragraph" w:customStyle="1" w:styleId="7EBD3BB0B40A4E538E649141C92E3392">
    <w:name w:val="7EBD3BB0B40A4E538E649141C92E3392"/>
    <w:rsid w:val="00BE57B4"/>
    <w:rPr>
      <w:rFonts w:eastAsiaTheme="minorHAnsi"/>
      <w:lang w:eastAsia="en-US"/>
    </w:rPr>
  </w:style>
  <w:style w:type="paragraph" w:customStyle="1" w:styleId="DB5D7EDD4C56420AB43B0A2969B48C02">
    <w:name w:val="DB5D7EDD4C56420AB43B0A2969B48C02"/>
    <w:rsid w:val="00BE57B4"/>
    <w:rPr>
      <w:rFonts w:eastAsiaTheme="minorHAnsi"/>
      <w:lang w:eastAsia="en-US"/>
    </w:rPr>
  </w:style>
  <w:style w:type="paragraph" w:customStyle="1" w:styleId="0C61F752DDA8450CA5D8099789C9F61D">
    <w:name w:val="0C61F752DDA8450CA5D8099789C9F61D"/>
    <w:rsid w:val="00BE57B4"/>
    <w:rPr>
      <w:rFonts w:eastAsiaTheme="minorHAnsi"/>
      <w:lang w:eastAsia="en-US"/>
    </w:rPr>
  </w:style>
  <w:style w:type="paragraph" w:customStyle="1" w:styleId="FBDD940C23FC4CAF9CEF461C19AB21B1">
    <w:name w:val="FBDD940C23FC4CAF9CEF461C19AB21B1"/>
    <w:rsid w:val="00BE57B4"/>
    <w:rPr>
      <w:rFonts w:eastAsiaTheme="minorHAnsi"/>
      <w:lang w:eastAsia="en-US"/>
    </w:rPr>
  </w:style>
  <w:style w:type="paragraph" w:customStyle="1" w:styleId="D91F316BAE124832A000171EFED746093">
    <w:name w:val="D91F316BAE124832A000171EFED746093"/>
    <w:rsid w:val="00F42810"/>
    <w:rPr>
      <w:rFonts w:eastAsiaTheme="minorHAnsi"/>
      <w:lang w:eastAsia="en-US"/>
    </w:rPr>
  </w:style>
  <w:style w:type="paragraph" w:customStyle="1" w:styleId="2A26B86868474A6A9219BBD1B443AF493">
    <w:name w:val="2A26B86868474A6A9219BBD1B443AF493"/>
    <w:rsid w:val="00F42810"/>
    <w:rPr>
      <w:rFonts w:eastAsiaTheme="minorHAnsi"/>
      <w:lang w:eastAsia="en-US"/>
    </w:rPr>
  </w:style>
  <w:style w:type="paragraph" w:customStyle="1" w:styleId="981E9D0246D4454183A0E507DF5E77A13">
    <w:name w:val="981E9D0246D4454183A0E507DF5E77A13"/>
    <w:rsid w:val="00F42810"/>
    <w:rPr>
      <w:rFonts w:eastAsiaTheme="minorHAnsi"/>
      <w:lang w:eastAsia="en-US"/>
    </w:rPr>
  </w:style>
  <w:style w:type="paragraph" w:customStyle="1" w:styleId="EDA26F1ED5A8457188DE5F8E0BDA7DA43">
    <w:name w:val="EDA26F1ED5A8457188DE5F8E0BDA7DA43"/>
    <w:rsid w:val="00F42810"/>
    <w:rPr>
      <w:rFonts w:eastAsiaTheme="minorHAnsi"/>
      <w:lang w:eastAsia="en-US"/>
    </w:rPr>
  </w:style>
  <w:style w:type="paragraph" w:customStyle="1" w:styleId="CA242C9EC78A41A199F382ACEBE752B23">
    <w:name w:val="CA242C9EC78A41A199F382ACEBE752B23"/>
    <w:rsid w:val="00F42810"/>
    <w:rPr>
      <w:rFonts w:eastAsiaTheme="minorHAnsi"/>
      <w:lang w:eastAsia="en-US"/>
    </w:rPr>
  </w:style>
  <w:style w:type="paragraph" w:customStyle="1" w:styleId="A74E047C649149399536CE3D492A30E33">
    <w:name w:val="A74E047C649149399536CE3D492A30E33"/>
    <w:rsid w:val="00F42810"/>
    <w:rPr>
      <w:rFonts w:eastAsiaTheme="minorHAnsi"/>
      <w:lang w:eastAsia="en-US"/>
    </w:rPr>
  </w:style>
  <w:style w:type="paragraph" w:customStyle="1" w:styleId="083E5363223745918074C04DB21DF2733">
    <w:name w:val="083E5363223745918074C04DB21DF2733"/>
    <w:rsid w:val="00F42810"/>
    <w:rPr>
      <w:rFonts w:eastAsiaTheme="minorHAnsi"/>
      <w:lang w:eastAsia="en-US"/>
    </w:rPr>
  </w:style>
  <w:style w:type="paragraph" w:customStyle="1" w:styleId="0ED76D985BEB4135B53C50B7A327AFE53">
    <w:name w:val="0ED76D985BEB4135B53C50B7A327AFE53"/>
    <w:rsid w:val="00F42810"/>
    <w:rPr>
      <w:rFonts w:eastAsiaTheme="minorHAnsi"/>
      <w:lang w:eastAsia="en-US"/>
    </w:rPr>
  </w:style>
  <w:style w:type="paragraph" w:customStyle="1" w:styleId="A513ED8FBD4249CAB086902CDB65A8FC3">
    <w:name w:val="A513ED8FBD4249CAB086902CDB65A8FC3"/>
    <w:rsid w:val="00F42810"/>
    <w:rPr>
      <w:rFonts w:eastAsiaTheme="minorHAnsi"/>
      <w:lang w:eastAsia="en-US"/>
    </w:rPr>
  </w:style>
  <w:style w:type="paragraph" w:customStyle="1" w:styleId="C10EBC66527C4D01BA16FBD0D8A03B453">
    <w:name w:val="C10EBC66527C4D01BA16FBD0D8A03B453"/>
    <w:rsid w:val="00F42810"/>
    <w:rPr>
      <w:rFonts w:eastAsiaTheme="minorHAnsi"/>
      <w:lang w:eastAsia="en-US"/>
    </w:rPr>
  </w:style>
  <w:style w:type="paragraph" w:customStyle="1" w:styleId="5CA2297BD8EC4FC188B93AFB34E4089E4">
    <w:name w:val="5CA2297BD8EC4FC188B93AFB34E4089E4"/>
    <w:rsid w:val="00F42810"/>
    <w:rPr>
      <w:rFonts w:eastAsiaTheme="minorHAnsi"/>
      <w:lang w:eastAsia="en-US"/>
    </w:rPr>
  </w:style>
  <w:style w:type="paragraph" w:customStyle="1" w:styleId="915E46DAC2B440F98D985F0A279FC76B3">
    <w:name w:val="915E46DAC2B440F98D985F0A279FC76B3"/>
    <w:rsid w:val="00F42810"/>
    <w:rPr>
      <w:rFonts w:eastAsiaTheme="minorHAnsi"/>
      <w:lang w:eastAsia="en-US"/>
    </w:rPr>
  </w:style>
  <w:style w:type="paragraph" w:customStyle="1" w:styleId="0ECD3FA4579D4B98B3A4A3656B8C231A4">
    <w:name w:val="0ECD3FA4579D4B98B3A4A3656B8C231A4"/>
    <w:rsid w:val="00F42810"/>
    <w:rPr>
      <w:rFonts w:eastAsiaTheme="minorHAnsi"/>
      <w:lang w:eastAsia="en-US"/>
    </w:rPr>
  </w:style>
  <w:style w:type="paragraph" w:customStyle="1" w:styleId="83E1106DA0D141E2B88AC66C24B267064">
    <w:name w:val="83E1106DA0D141E2B88AC66C24B267064"/>
    <w:rsid w:val="00F42810"/>
    <w:rPr>
      <w:rFonts w:eastAsiaTheme="minorHAnsi"/>
      <w:lang w:eastAsia="en-US"/>
    </w:rPr>
  </w:style>
  <w:style w:type="paragraph" w:customStyle="1" w:styleId="A16B43564E0E4995B96B0FA04D4AE3B54">
    <w:name w:val="A16B43564E0E4995B96B0FA04D4AE3B54"/>
    <w:rsid w:val="00F42810"/>
    <w:rPr>
      <w:rFonts w:eastAsiaTheme="minorHAnsi"/>
      <w:lang w:eastAsia="en-US"/>
    </w:rPr>
  </w:style>
  <w:style w:type="paragraph" w:customStyle="1" w:styleId="1A4A9DC2AD824F3BB6BD6EB384FF3C083">
    <w:name w:val="1A4A9DC2AD824F3BB6BD6EB384FF3C083"/>
    <w:rsid w:val="00F42810"/>
    <w:rPr>
      <w:rFonts w:eastAsiaTheme="minorHAnsi"/>
      <w:lang w:eastAsia="en-US"/>
    </w:rPr>
  </w:style>
  <w:style w:type="paragraph" w:customStyle="1" w:styleId="8ACB84FCFA934A82AAE34B0492AAD5AE3">
    <w:name w:val="8ACB84FCFA934A82AAE34B0492AAD5AE3"/>
    <w:rsid w:val="00F42810"/>
    <w:rPr>
      <w:rFonts w:eastAsiaTheme="minorHAnsi"/>
      <w:lang w:eastAsia="en-US"/>
    </w:rPr>
  </w:style>
  <w:style w:type="paragraph" w:customStyle="1" w:styleId="510647141E6749D681FBAA82D48CDB213">
    <w:name w:val="510647141E6749D681FBAA82D48CDB213"/>
    <w:rsid w:val="00F42810"/>
    <w:rPr>
      <w:rFonts w:eastAsiaTheme="minorHAnsi"/>
      <w:lang w:eastAsia="en-US"/>
    </w:rPr>
  </w:style>
  <w:style w:type="paragraph" w:customStyle="1" w:styleId="7EBD3BB0B40A4E538E649141C92E33924">
    <w:name w:val="7EBD3BB0B40A4E538E649141C92E33924"/>
    <w:rsid w:val="00F42810"/>
    <w:rPr>
      <w:rFonts w:eastAsiaTheme="minorHAnsi"/>
      <w:lang w:eastAsia="en-US"/>
    </w:rPr>
  </w:style>
  <w:style w:type="paragraph" w:customStyle="1" w:styleId="DB5D7EDD4C56420AB43B0A2969B48C023">
    <w:name w:val="DB5D7EDD4C56420AB43B0A2969B48C023"/>
    <w:rsid w:val="00F42810"/>
    <w:rPr>
      <w:rFonts w:eastAsiaTheme="minorHAnsi"/>
      <w:lang w:eastAsia="en-US"/>
    </w:rPr>
  </w:style>
  <w:style w:type="paragraph" w:customStyle="1" w:styleId="0C61F752DDA8450CA5D8099789C9F61D3">
    <w:name w:val="0C61F752DDA8450CA5D8099789C9F61D3"/>
    <w:rsid w:val="00F42810"/>
    <w:rPr>
      <w:rFonts w:eastAsiaTheme="minorHAnsi"/>
      <w:lang w:eastAsia="en-US"/>
    </w:rPr>
  </w:style>
  <w:style w:type="paragraph" w:customStyle="1" w:styleId="FBDD940C23FC4CAF9CEF461C19AB21B13">
    <w:name w:val="FBDD940C23FC4CAF9CEF461C19AB21B13"/>
    <w:rsid w:val="00F428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87D4-EE7C-4CE2-87F6-2E004E1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IO</dc:creator>
  <cp:keywords/>
  <dc:description/>
  <cp:lastModifiedBy>christophe BIO</cp:lastModifiedBy>
  <cp:revision>32</cp:revision>
  <cp:lastPrinted>2021-11-02T17:35:00Z</cp:lastPrinted>
  <dcterms:created xsi:type="dcterms:W3CDTF">2021-11-02T09:11:00Z</dcterms:created>
  <dcterms:modified xsi:type="dcterms:W3CDTF">2022-10-23T14:21:00Z</dcterms:modified>
</cp:coreProperties>
</file>